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7E5" w:rsidRDefault="00D779FA" w:rsidP="00FB096C">
      <w:pPr>
        <w:pStyle w:val="Heading1"/>
      </w:pPr>
      <w:r>
        <w:rPr>
          <w:rFonts w:hint="eastAsia"/>
        </w:rPr>
        <w:t>前菜</w:t>
      </w:r>
    </w:p>
    <w:p w:rsidR="004A0595" w:rsidRDefault="00BC2334" w:rsidP="006C47CA">
      <w:pPr>
        <w:pStyle w:val="Heading2"/>
      </w:pPr>
      <w:r>
        <w:rPr>
          <w:rFonts w:hint="eastAsia"/>
        </w:rPr>
        <w:t>Appetizers</w:t>
      </w:r>
    </w:p>
    <w:p w:rsidR="006C47CA" w:rsidRPr="006C47CA" w:rsidRDefault="006C47CA" w:rsidP="006C47CA"/>
    <w:p w:rsidR="00E332A7" w:rsidRDefault="004A0595" w:rsidP="00E332A7">
      <w:pPr>
        <w:pStyle w:val="ListParagraph"/>
        <w:numPr>
          <w:ilvl w:val="0"/>
          <w:numId w:val="3"/>
        </w:numPr>
      </w:pPr>
      <w:r>
        <w:rPr>
          <w:rFonts w:hint="eastAsia"/>
        </w:rPr>
        <w:t>炸春卷</w:t>
      </w:r>
      <w:r>
        <w:t>Fried vegetable spring rolls</w:t>
      </w:r>
      <w:r w:rsidR="00E332A7">
        <w:tab/>
      </w:r>
      <w:r>
        <w:rPr>
          <w:rFonts w:hint="eastAsia"/>
        </w:rPr>
        <w:t>3.95</w:t>
      </w:r>
    </w:p>
    <w:p w:rsidR="004A0595" w:rsidRDefault="004A0595" w:rsidP="007E699C">
      <w:pPr>
        <w:pStyle w:val="ListParagraph"/>
        <w:numPr>
          <w:ilvl w:val="0"/>
          <w:numId w:val="3"/>
        </w:numPr>
      </w:pPr>
      <w:r>
        <w:rPr>
          <w:rFonts w:hint="eastAsia"/>
        </w:rPr>
        <w:t>煎鍋貼</w:t>
      </w:r>
      <w:r>
        <w:rPr>
          <w:rFonts w:hint="eastAsia"/>
        </w:rPr>
        <w:t xml:space="preserve"> (</w:t>
      </w:r>
      <w:r>
        <w:rPr>
          <w:rFonts w:hint="eastAsia"/>
        </w:rPr>
        <w:t>或蒸餃</w:t>
      </w:r>
      <w:r>
        <w:rPr>
          <w:rFonts w:hint="eastAsia"/>
        </w:rPr>
        <w:t>)</w:t>
      </w:r>
      <w:r w:rsidR="00E332A7">
        <w:t xml:space="preserve"> </w:t>
      </w:r>
      <w:r>
        <w:t>Pot stickers (or steamed)</w:t>
      </w:r>
      <w:r w:rsidR="00E332A7">
        <w:tab/>
      </w:r>
      <w:r>
        <w:rPr>
          <w:rFonts w:hint="eastAsia"/>
        </w:rPr>
        <w:t>7.95</w:t>
      </w:r>
    </w:p>
    <w:p w:rsidR="00E332A7" w:rsidRDefault="004A0595" w:rsidP="007E699C">
      <w:pPr>
        <w:pStyle w:val="ListParagraph"/>
        <w:numPr>
          <w:ilvl w:val="0"/>
          <w:numId w:val="3"/>
        </w:numPr>
      </w:pPr>
      <w:r>
        <w:rPr>
          <w:rFonts w:hint="eastAsia"/>
        </w:rPr>
        <w:t>叉烧</w:t>
      </w:r>
      <w:r>
        <w:t>B</w:t>
      </w:r>
      <w:r>
        <w:rPr>
          <w:rFonts w:hint="eastAsia"/>
        </w:rPr>
        <w:t>arbecued</w:t>
      </w:r>
      <w:r>
        <w:t xml:space="preserve"> </w:t>
      </w:r>
      <w:r>
        <w:rPr>
          <w:rFonts w:hint="eastAsia"/>
        </w:rPr>
        <w:t>pork</w:t>
      </w:r>
      <w:r w:rsidR="00E332A7">
        <w:tab/>
      </w:r>
      <w:r w:rsidR="00E332A7">
        <w:rPr>
          <w:rFonts w:hint="eastAsia"/>
        </w:rPr>
        <w:t>7.95</w:t>
      </w:r>
    </w:p>
    <w:p w:rsidR="00E332A7" w:rsidRDefault="00E332A7" w:rsidP="00E332A7">
      <w:pPr>
        <w:pStyle w:val="ListParagraph"/>
        <w:numPr>
          <w:ilvl w:val="0"/>
          <w:numId w:val="3"/>
        </w:numPr>
      </w:pPr>
      <w:r>
        <w:rPr>
          <w:rFonts w:hint="eastAsia"/>
        </w:rPr>
        <w:t>葱油餅</w:t>
      </w:r>
      <w:r>
        <w:rPr>
          <w:rFonts w:hint="eastAsia"/>
        </w:rPr>
        <w:t xml:space="preserve"> </w:t>
      </w:r>
      <w:r>
        <w:t>Green onion pancakes</w:t>
      </w:r>
      <w:r>
        <w:tab/>
      </w:r>
      <w:r w:rsidR="000D3E88">
        <w:tab/>
      </w:r>
      <w:r>
        <w:rPr>
          <w:rFonts w:hint="eastAsia"/>
        </w:rPr>
        <w:t>4.95</w:t>
      </w:r>
    </w:p>
    <w:p w:rsidR="00BC2334" w:rsidRDefault="004A0595" w:rsidP="00E332A7">
      <w:pPr>
        <w:pStyle w:val="ListParagraph"/>
        <w:numPr>
          <w:ilvl w:val="0"/>
          <w:numId w:val="3"/>
        </w:numPr>
      </w:pPr>
      <w:r>
        <w:rPr>
          <w:rFonts w:hint="eastAsia"/>
        </w:rPr>
        <w:t>炸蒜香鷄翼</w:t>
      </w:r>
      <w:r>
        <w:t>F</w:t>
      </w:r>
      <w:r>
        <w:rPr>
          <w:rFonts w:hint="eastAsia"/>
        </w:rPr>
        <w:t>ried</w:t>
      </w:r>
      <w:r>
        <w:t xml:space="preserve"> </w:t>
      </w:r>
      <w:r>
        <w:rPr>
          <w:rFonts w:hint="eastAsia"/>
        </w:rPr>
        <w:t>garlic</w:t>
      </w:r>
      <w:r>
        <w:t xml:space="preserve"> </w:t>
      </w:r>
      <w:r>
        <w:rPr>
          <w:rFonts w:hint="eastAsia"/>
        </w:rPr>
        <w:t>chicken</w:t>
      </w:r>
      <w:r>
        <w:t xml:space="preserve"> </w:t>
      </w:r>
      <w:r>
        <w:rPr>
          <w:rFonts w:hint="eastAsia"/>
        </w:rPr>
        <w:t>wings</w:t>
      </w:r>
      <w:r w:rsidR="00E332A7">
        <w:tab/>
      </w:r>
      <w:r w:rsidR="000D3E88">
        <w:tab/>
      </w:r>
      <w:r w:rsidR="00E332A7">
        <w:rPr>
          <w:rFonts w:hint="eastAsia"/>
        </w:rPr>
        <w:t>6.95</w:t>
      </w:r>
      <w:r w:rsidR="00E332A7">
        <w:tab/>
      </w:r>
    </w:p>
    <w:p w:rsidR="004A0595" w:rsidRDefault="004A0595" w:rsidP="00E332A7">
      <w:pPr>
        <w:pStyle w:val="ListParagraph"/>
        <w:numPr>
          <w:ilvl w:val="0"/>
          <w:numId w:val="3"/>
        </w:numPr>
      </w:pPr>
      <w:r>
        <w:rPr>
          <w:rFonts w:hint="eastAsia"/>
        </w:rPr>
        <w:t>涼拌海蜇</w:t>
      </w:r>
      <w:r w:rsidR="00E332A7">
        <w:rPr>
          <w:rFonts w:hint="eastAsia"/>
        </w:rPr>
        <w:t xml:space="preserve"> </w:t>
      </w:r>
      <w:r w:rsidR="00875441">
        <w:rPr>
          <w:rFonts w:hint="eastAsia"/>
        </w:rPr>
        <w:t>Cold</w:t>
      </w:r>
      <w:r w:rsidR="00875441">
        <w:t xml:space="preserve"> </w:t>
      </w:r>
      <w:r>
        <w:rPr>
          <w:rFonts w:hint="eastAsia"/>
        </w:rPr>
        <w:t>jellyfish</w:t>
      </w:r>
      <w:r w:rsidR="00E332A7">
        <w:t xml:space="preserve"> </w:t>
      </w:r>
      <w:r w:rsidR="00875441">
        <w:t>salad</w:t>
      </w:r>
      <w:r w:rsidR="000D3E88">
        <w:tab/>
      </w:r>
      <w:r w:rsidR="000D3E88">
        <w:rPr>
          <w:rFonts w:hint="eastAsia"/>
        </w:rPr>
        <w:t>8.95</w:t>
      </w:r>
    </w:p>
    <w:p w:rsidR="004A0595" w:rsidRDefault="004A0595" w:rsidP="000D3E88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rPr>
          <w:rFonts w:hint="eastAsia"/>
        </w:rPr>
        <w:t>麻辣牛筋</w:t>
      </w:r>
      <w:r w:rsidR="005F166D">
        <w:t>Beef</w:t>
      </w:r>
      <w:r>
        <w:t xml:space="preserve"> </w:t>
      </w:r>
      <w:r>
        <w:rPr>
          <w:rFonts w:hint="eastAsia"/>
        </w:rPr>
        <w:t>tendon</w:t>
      </w:r>
      <w:r>
        <w:t xml:space="preserve"> </w:t>
      </w:r>
      <w:r>
        <w:rPr>
          <w:rFonts w:hint="eastAsia"/>
        </w:rPr>
        <w:t>with</w:t>
      </w:r>
      <w:r>
        <w:t xml:space="preserve"> hot sauce</w:t>
      </w:r>
      <w:r w:rsidR="000D3E88">
        <w:tab/>
      </w:r>
      <w:r w:rsidR="000D3E88">
        <w:rPr>
          <w:rFonts w:hint="eastAsia"/>
        </w:rPr>
        <w:t>7.95</w:t>
      </w:r>
    </w:p>
    <w:p w:rsidR="004A0595" w:rsidRDefault="004A0595" w:rsidP="000D3E88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rPr>
          <w:rFonts w:hint="eastAsia"/>
        </w:rPr>
        <w:t>紅油肚絲</w:t>
      </w:r>
      <w:r>
        <w:rPr>
          <w:rFonts w:hint="eastAsia"/>
        </w:rPr>
        <w:t>Shredded</w:t>
      </w:r>
      <w:r>
        <w:t xml:space="preserve"> </w:t>
      </w:r>
      <w:r>
        <w:rPr>
          <w:rFonts w:hint="eastAsia"/>
        </w:rPr>
        <w:t>beef</w:t>
      </w:r>
      <w:r>
        <w:t xml:space="preserve"> </w:t>
      </w:r>
      <w:r>
        <w:rPr>
          <w:rFonts w:hint="eastAsia"/>
        </w:rPr>
        <w:t>tripe</w:t>
      </w:r>
      <w:r>
        <w:t xml:space="preserve"> </w:t>
      </w:r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hot</w:t>
      </w:r>
      <w:r>
        <w:t xml:space="preserve"> </w:t>
      </w:r>
      <w:r>
        <w:rPr>
          <w:rFonts w:hint="eastAsia"/>
        </w:rPr>
        <w:t>sauce</w:t>
      </w:r>
      <w:r w:rsidR="000D3E88">
        <w:tab/>
      </w:r>
      <w:r w:rsidR="000D3E88">
        <w:tab/>
      </w:r>
      <w:r w:rsidR="000D3E88">
        <w:rPr>
          <w:rFonts w:hint="eastAsia"/>
        </w:rPr>
        <w:t>7.95</w:t>
      </w:r>
    </w:p>
    <w:p w:rsidR="001D7F31" w:rsidRDefault="004A0595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*</w:t>
      </w:r>
      <w:r w:rsidR="00EC0A07">
        <w:t>*</w:t>
      </w:r>
      <w:r>
        <w:rPr>
          <w:rFonts w:hint="eastAsia"/>
        </w:rPr>
        <w:t>熏魚</w:t>
      </w:r>
      <w:r w:rsidR="001D7F31">
        <w:rPr>
          <w:rFonts w:hint="eastAsia"/>
        </w:rPr>
        <w:t xml:space="preserve"> </w:t>
      </w:r>
      <w:r w:rsidR="007B5D76">
        <w:t>Cold</w:t>
      </w:r>
      <w:r>
        <w:t xml:space="preserve"> </w:t>
      </w:r>
      <w:r>
        <w:rPr>
          <w:rFonts w:hint="eastAsia"/>
        </w:rPr>
        <w:t>spicy</w:t>
      </w:r>
      <w:r>
        <w:t xml:space="preserve"> </w:t>
      </w:r>
      <w:r>
        <w:rPr>
          <w:rFonts w:hint="eastAsia"/>
        </w:rPr>
        <w:t>smoked</w:t>
      </w:r>
      <w:r>
        <w:t xml:space="preserve"> </w:t>
      </w:r>
      <w:r>
        <w:rPr>
          <w:rFonts w:hint="eastAsia"/>
        </w:rPr>
        <w:t>fish</w:t>
      </w:r>
      <w:r w:rsidR="001D7F31">
        <w:tab/>
      </w:r>
      <w:r w:rsidR="001D7F31">
        <w:tab/>
      </w:r>
      <w:r w:rsidR="001D7F31">
        <w:rPr>
          <w:rFonts w:hint="eastAsia"/>
        </w:rPr>
        <w:t>7.95</w:t>
      </w:r>
    </w:p>
    <w:p w:rsidR="004A0595" w:rsidRDefault="004A0595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炸大腸</w:t>
      </w:r>
      <w:r w:rsidR="001D7F31">
        <w:tab/>
      </w:r>
      <w:r>
        <w:rPr>
          <w:rFonts w:hint="eastAsia"/>
        </w:rPr>
        <w:t>Fried pork</w:t>
      </w:r>
      <w:r>
        <w:t xml:space="preserve"> </w:t>
      </w:r>
      <w:r>
        <w:rPr>
          <w:rFonts w:hint="eastAsia"/>
        </w:rPr>
        <w:t>intestines</w:t>
      </w:r>
      <w:r w:rsidR="001D7F31">
        <w:tab/>
      </w:r>
      <w:r w:rsidR="001D7F31">
        <w:rPr>
          <w:rFonts w:hint="eastAsia"/>
        </w:rPr>
        <w:t>7.95</w:t>
      </w:r>
    </w:p>
    <w:p w:rsidR="004A0595" w:rsidRDefault="004A0595"/>
    <w:p w:rsidR="004A0595" w:rsidRDefault="004A0595" w:rsidP="001D7F31">
      <w:pPr>
        <w:pStyle w:val="Heading1"/>
      </w:pPr>
      <w:r>
        <w:rPr>
          <w:rFonts w:hint="eastAsia"/>
        </w:rPr>
        <w:t>麵點</w:t>
      </w:r>
      <w:r w:rsidR="00D779FA">
        <w:rPr>
          <w:rFonts w:hint="eastAsia"/>
        </w:rPr>
        <w:t>前菜</w:t>
      </w:r>
    </w:p>
    <w:p w:rsidR="004A0595" w:rsidRDefault="00E479F1" w:rsidP="001D7F31">
      <w:pPr>
        <w:pStyle w:val="Heading2"/>
      </w:pPr>
      <w:r>
        <w:t xml:space="preserve">Buns and </w:t>
      </w:r>
      <w:r w:rsidR="004A0595">
        <w:rPr>
          <w:rFonts w:hint="eastAsia"/>
        </w:rPr>
        <w:t>Noodle</w:t>
      </w:r>
      <w:r w:rsidR="00971A4C">
        <w:t xml:space="preserve"> Appet</w:t>
      </w:r>
      <w:r w:rsidR="00C72CAD">
        <w:t>izers</w:t>
      </w:r>
    </w:p>
    <w:p w:rsidR="006C47CA" w:rsidRPr="006C47CA" w:rsidRDefault="006C47CA" w:rsidP="006C47CA"/>
    <w:p w:rsidR="004A0595" w:rsidRDefault="004A0595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小籠包</w:t>
      </w:r>
      <w:r w:rsidR="001D7F31">
        <w:tab/>
      </w:r>
      <w:r w:rsidR="00222316">
        <w:rPr>
          <w:rFonts w:hint="eastAsia"/>
        </w:rPr>
        <w:t>Steamed mini pork buns</w:t>
      </w:r>
      <w:r w:rsidR="001D7F31">
        <w:tab/>
      </w:r>
      <w:r w:rsidR="001D7F31">
        <w:rPr>
          <w:rFonts w:hint="eastAsia"/>
        </w:rPr>
        <w:t>7.95</w:t>
      </w:r>
    </w:p>
    <w:p w:rsidR="001D7F31" w:rsidRDefault="001D7F31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擔擔麵</w:t>
      </w:r>
      <w:r>
        <w:tab/>
      </w:r>
      <w:r w:rsidR="00A47950">
        <w:t>Noodles</w:t>
      </w:r>
      <w:r>
        <w:t xml:space="preserve"> in Szechuan hot sauce</w:t>
      </w:r>
      <w:r>
        <w:tab/>
      </w:r>
      <w:r>
        <w:tab/>
        <w:t>5.95</w:t>
      </w:r>
    </w:p>
    <w:p w:rsidR="001D7F31" w:rsidRDefault="001D7F31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涼麵</w:t>
      </w:r>
      <w:r>
        <w:t xml:space="preserve"> Chilled noodles in Szechuan </w:t>
      </w:r>
      <w:r w:rsidR="00A47950">
        <w:t>sesame</w:t>
      </w:r>
      <w:r>
        <w:t xml:space="preserve"> sauce</w:t>
      </w:r>
      <w:r>
        <w:tab/>
      </w:r>
      <w:r w:rsidR="00D1131C">
        <w:tab/>
      </w:r>
      <w:r>
        <w:t>5.95</w:t>
      </w:r>
    </w:p>
    <w:p w:rsidR="001D7F31" w:rsidRDefault="001D7F31" w:rsidP="001D7F31">
      <w:pPr>
        <w:pStyle w:val="ListParagraph"/>
        <w:numPr>
          <w:ilvl w:val="0"/>
          <w:numId w:val="3"/>
        </w:numPr>
      </w:pPr>
      <w:r>
        <w:rPr>
          <w:rFonts w:hint="eastAsia"/>
        </w:rPr>
        <w:t>上海炒粗麵</w:t>
      </w:r>
      <w:r>
        <w:rPr>
          <w:rFonts w:hint="eastAsia"/>
        </w:rPr>
        <w:t xml:space="preserve"> </w:t>
      </w:r>
      <w:r>
        <w:t xml:space="preserve">Homemade pan fried </w:t>
      </w:r>
      <w:r w:rsidR="00A47950">
        <w:t>noodles</w:t>
      </w:r>
      <w:r>
        <w:t xml:space="preserve"> Shanghai style</w:t>
      </w:r>
      <w:r>
        <w:tab/>
        <w:t>7.95</w:t>
      </w:r>
    </w:p>
    <w:p w:rsidR="00F43AE4" w:rsidRDefault="00F43AE4" w:rsidP="00F43AE4"/>
    <w:p w:rsidR="001D7F31" w:rsidRDefault="001D7F31" w:rsidP="001D7F31">
      <w:pPr>
        <w:pStyle w:val="Heading1"/>
      </w:pPr>
      <w:r>
        <w:rPr>
          <w:rFonts w:hint="eastAsia"/>
        </w:rPr>
        <w:t>湯類</w:t>
      </w:r>
    </w:p>
    <w:p w:rsidR="001D7F31" w:rsidRDefault="001D7F31" w:rsidP="001D7F31">
      <w:pPr>
        <w:pStyle w:val="Heading2"/>
      </w:pPr>
      <w:r>
        <w:t>S</w:t>
      </w:r>
      <w:r>
        <w:rPr>
          <w:rFonts w:hint="eastAsia"/>
        </w:rPr>
        <w:t>oup</w:t>
      </w:r>
    </w:p>
    <w:p w:rsidR="006C47CA" w:rsidRPr="006C47CA" w:rsidRDefault="006C47CA" w:rsidP="006C47CA"/>
    <w:p w:rsidR="001D7F31" w:rsidRDefault="009535DD" w:rsidP="007E210E">
      <w:pPr>
        <w:pStyle w:val="ListParagraph"/>
        <w:numPr>
          <w:ilvl w:val="0"/>
          <w:numId w:val="3"/>
        </w:numPr>
      </w:pPr>
      <w:r>
        <w:rPr>
          <w:rFonts w:hint="eastAsia"/>
        </w:rPr>
        <w:t>*</w:t>
      </w:r>
      <w:r w:rsidR="001D7F31">
        <w:rPr>
          <w:rFonts w:hint="eastAsia"/>
        </w:rPr>
        <w:t>酸辣湯</w:t>
      </w:r>
      <w:r w:rsidR="001D7F31">
        <w:rPr>
          <w:rFonts w:hint="eastAsia"/>
        </w:rPr>
        <w:t xml:space="preserve"> Hot &amp; sour soup</w:t>
      </w:r>
      <w:r w:rsidR="001D7F31">
        <w:rPr>
          <w:rFonts w:hint="eastAsia"/>
        </w:rPr>
        <w:tab/>
        <w:t>7.50</w:t>
      </w:r>
    </w:p>
    <w:p w:rsidR="001D7F31" w:rsidRDefault="001D7F31" w:rsidP="007E210E">
      <w:pPr>
        <w:pStyle w:val="ListParagraph"/>
        <w:numPr>
          <w:ilvl w:val="0"/>
          <w:numId w:val="3"/>
        </w:numPr>
      </w:pPr>
      <w:r>
        <w:rPr>
          <w:rFonts w:hint="eastAsia"/>
        </w:rPr>
        <w:t>蛋花湯</w:t>
      </w:r>
      <w:r>
        <w:rPr>
          <w:rFonts w:hint="eastAsia"/>
        </w:rPr>
        <w:t xml:space="preserve"> Egg flower soup</w:t>
      </w:r>
      <w:r>
        <w:rPr>
          <w:rFonts w:hint="eastAsia"/>
        </w:rPr>
        <w:tab/>
      </w:r>
      <w:r>
        <w:rPr>
          <w:rFonts w:hint="eastAsia"/>
        </w:rPr>
        <w:tab/>
        <w:t>7.50</w:t>
      </w:r>
    </w:p>
    <w:p w:rsidR="001D7F31" w:rsidRDefault="001D7F31" w:rsidP="007E210E">
      <w:pPr>
        <w:pStyle w:val="ListParagraph"/>
        <w:numPr>
          <w:ilvl w:val="0"/>
          <w:numId w:val="3"/>
        </w:numPr>
      </w:pPr>
      <w:r>
        <w:rPr>
          <w:rFonts w:hint="eastAsia"/>
        </w:rPr>
        <w:t>雲吞湯</w:t>
      </w:r>
      <w:r>
        <w:tab/>
        <w:t>BB</w:t>
      </w:r>
      <w:r>
        <w:rPr>
          <w:rFonts w:hint="eastAsia"/>
        </w:rPr>
        <w:t>Q</w:t>
      </w:r>
      <w:r w:rsidR="00F17226">
        <w:t xml:space="preserve"> pork wonton soup</w:t>
      </w:r>
      <w:r w:rsidR="00F17226">
        <w:tab/>
      </w:r>
      <w:r w:rsidR="00F17226">
        <w:tab/>
        <w:t>7.25</w:t>
      </w:r>
    </w:p>
    <w:p w:rsidR="001D7F31" w:rsidRDefault="001D7F31" w:rsidP="007E210E">
      <w:pPr>
        <w:pStyle w:val="ListParagraph"/>
        <w:numPr>
          <w:ilvl w:val="0"/>
          <w:numId w:val="3"/>
        </w:numPr>
      </w:pPr>
      <w:r>
        <w:rPr>
          <w:rFonts w:hint="eastAsia"/>
        </w:rPr>
        <w:t>海鮮鍋巴湯</w:t>
      </w:r>
      <w:r>
        <w:rPr>
          <w:rFonts w:hint="eastAsia"/>
        </w:rPr>
        <w:t xml:space="preserve"> Sizzling rice cake &amp; seafood soup</w:t>
      </w:r>
      <w:r>
        <w:tab/>
        <w:t>10.25</w:t>
      </w:r>
    </w:p>
    <w:p w:rsidR="001D7F31" w:rsidRDefault="001D7F31" w:rsidP="007E210E">
      <w:pPr>
        <w:pStyle w:val="ListParagraph"/>
        <w:numPr>
          <w:ilvl w:val="0"/>
          <w:numId w:val="3"/>
        </w:numPr>
      </w:pPr>
      <w:r>
        <w:rPr>
          <w:rFonts w:hint="eastAsia"/>
        </w:rPr>
        <w:t>海鮮豆腐羹</w:t>
      </w:r>
      <w:r>
        <w:rPr>
          <w:rFonts w:hint="eastAsia"/>
        </w:rPr>
        <w:t xml:space="preserve"> Seafood tofu</w:t>
      </w:r>
      <w:r>
        <w:t xml:space="preserve"> soup</w:t>
      </w:r>
      <w:r>
        <w:tab/>
      </w:r>
      <w:r>
        <w:tab/>
        <w:t>10.25</w:t>
      </w:r>
    </w:p>
    <w:p w:rsidR="00A21132" w:rsidRDefault="001D7F31" w:rsidP="006C47CA">
      <w:pPr>
        <w:pStyle w:val="ListParagraph"/>
        <w:numPr>
          <w:ilvl w:val="0"/>
          <w:numId w:val="3"/>
        </w:numPr>
      </w:pPr>
      <w:r>
        <w:rPr>
          <w:rFonts w:hint="eastAsia"/>
        </w:rPr>
        <w:t>蟹肉魚肚羹</w:t>
      </w:r>
      <w:r>
        <w:rPr>
          <w:rFonts w:hint="eastAsia"/>
        </w:rPr>
        <w:t xml:space="preserve"> Fish maw with crab meat soup</w:t>
      </w:r>
      <w:r>
        <w:rPr>
          <w:rFonts w:hint="eastAsia"/>
        </w:rPr>
        <w:tab/>
      </w:r>
      <w:r>
        <w:t>13.95</w:t>
      </w:r>
    </w:p>
    <w:p w:rsidR="006C47CA" w:rsidRDefault="00A21132" w:rsidP="00A21132">
      <w:r>
        <w:br w:type="page"/>
      </w:r>
    </w:p>
    <w:p w:rsidR="001914B0" w:rsidRDefault="001914B0" w:rsidP="001914B0">
      <w:pPr>
        <w:pStyle w:val="Heading1"/>
      </w:pPr>
      <w:r>
        <w:rPr>
          <w:rFonts w:hint="eastAsia"/>
        </w:rPr>
        <w:lastRenderedPageBreak/>
        <w:t>特別推薦川菜</w:t>
      </w:r>
    </w:p>
    <w:p w:rsidR="001914B0" w:rsidRDefault="001914B0" w:rsidP="001914B0">
      <w:pPr>
        <w:pStyle w:val="Heading2"/>
      </w:pPr>
      <w:r>
        <w:t>Szechuan Heaven</w:t>
      </w:r>
    </w:p>
    <w:p w:rsidR="001914B0" w:rsidRPr="00DA39F2" w:rsidRDefault="001914B0" w:rsidP="001914B0"/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香辣乾貝</w:t>
      </w:r>
      <w:r>
        <w:rPr>
          <w:rFonts w:hint="eastAsia"/>
        </w:rPr>
        <w:t xml:space="preserve"> </w:t>
      </w:r>
      <w:r>
        <w:t>Five-star spicy crispy scallops with garlic and chili pepper</w:t>
      </w:r>
      <w:r>
        <w:tab/>
        <w:t>18.50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</w:t>
      </w:r>
      <w:r>
        <w:t>**</w:t>
      </w:r>
      <w:r>
        <w:rPr>
          <w:rFonts w:hint="eastAsia"/>
        </w:rPr>
        <w:t>香辣蟹</w:t>
      </w:r>
      <w:r>
        <w:rPr>
          <w:rFonts w:hint="eastAsia"/>
        </w:rPr>
        <w:t xml:space="preserve"> </w:t>
      </w:r>
      <w:r>
        <w:t>Five-star s</w:t>
      </w:r>
      <w:r>
        <w:rPr>
          <w:rFonts w:hint="eastAsia"/>
        </w:rPr>
        <w:t>picy crab with chili peppers</w:t>
      </w:r>
      <w:r>
        <w:tab/>
      </w:r>
      <w:r>
        <w:tab/>
      </w:r>
      <w:r>
        <w:rPr>
          <w:rFonts w:hint="eastAsia"/>
        </w:rPr>
        <w:t>時價</w:t>
      </w:r>
      <w:r>
        <w:rPr>
          <w:rFonts w:hint="eastAsia"/>
        </w:rPr>
        <w:t xml:space="preserve"> Season</w:t>
      </w:r>
      <w:r>
        <w:t>al</w:t>
      </w:r>
      <w:r>
        <w:rPr>
          <w:rFonts w:hint="eastAsia"/>
        </w:rPr>
        <w:t xml:space="preserve"> price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豆花蝦</w:t>
      </w:r>
      <w:r>
        <w:rPr>
          <w:rFonts w:hint="eastAsia"/>
        </w:rPr>
        <w:t xml:space="preserve"> </w:t>
      </w:r>
      <w:r>
        <w:t>Spicy prawn on soybean cake</w:t>
      </w:r>
      <w:r>
        <w:tab/>
      </w:r>
      <w:r>
        <w:tab/>
        <w:t>17.50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香辣炒面</w:t>
      </w:r>
      <w:r>
        <w:rPr>
          <w:rFonts w:hint="eastAsia"/>
        </w:rPr>
        <w:t xml:space="preserve"> </w:t>
      </w:r>
      <w:r>
        <w:t>Spicy pan fried noodles with choice of chicken, beef, pork, or prawn</w:t>
      </w:r>
      <w:r>
        <w:tab/>
      </w:r>
      <w:r>
        <w:tab/>
        <w:t>10.50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辣子鷄</w:t>
      </w:r>
      <w:r>
        <w:rPr>
          <w:rFonts w:hint="eastAsia"/>
        </w:rPr>
        <w:t xml:space="preserve"> Five-star</w:t>
      </w:r>
      <w:r>
        <w:t xml:space="preserve"> spicy c</w:t>
      </w:r>
      <w:r w:rsidRPr="00D374C5">
        <w:t xml:space="preserve">hicken with </w:t>
      </w:r>
      <w:r>
        <w:t>chili</w:t>
      </w:r>
      <w:r w:rsidRPr="00D374C5">
        <w:t xml:space="preserve"> peppers</w:t>
      </w:r>
      <w:r>
        <w:tab/>
        <w:t>11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水煮牛肉</w:t>
      </w:r>
      <w:r>
        <w:rPr>
          <w:rFonts w:hint="eastAsia"/>
        </w:rPr>
        <w:t xml:space="preserve"> </w:t>
      </w:r>
      <w:r>
        <w:t>Poached s</w:t>
      </w:r>
      <w:r w:rsidRPr="0050708A">
        <w:t xml:space="preserve">liced </w:t>
      </w:r>
      <w:r>
        <w:t>beef in chili o</w:t>
      </w:r>
      <w:r w:rsidRPr="0050708A">
        <w:t>il</w:t>
      </w:r>
      <w:r>
        <w:tab/>
        <w:t>12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水煮魚</w:t>
      </w:r>
      <w:r>
        <w:rPr>
          <w:rFonts w:hint="eastAsia"/>
        </w:rPr>
        <w:t>P</w:t>
      </w:r>
      <w:r w:rsidRPr="00D14096">
        <w:t>oached fish</w:t>
      </w:r>
      <w:r>
        <w:t xml:space="preserve"> </w:t>
      </w:r>
      <w:r>
        <w:rPr>
          <w:rFonts w:hint="eastAsia"/>
        </w:rPr>
        <w:t>fillet</w:t>
      </w:r>
      <w:r w:rsidRPr="00D14096">
        <w:t xml:space="preserve"> in hot chili oil</w:t>
      </w:r>
      <w:r>
        <w:tab/>
        <w:t>12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泡椒魚</w:t>
      </w:r>
      <w:r>
        <w:rPr>
          <w:rFonts w:hint="eastAsia"/>
        </w:rPr>
        <w:t xml:space="preserve"> Fish fillet</w:t>
      </w:r>
      <w:r>
        <w:t xml:space="preserve"> with pickled chili peppers</w:t>
      </w:r>
      <w:r>
        <w:tab/>
        <w:t>16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t>*</w:t>
      </w:r>
      <w:r>
        <w:rPr>
          <w:rFonts w:hint="eastAsia"/>
        </w:rPr>
        <w:t>豆花魚</w:t>
      </w:r>
      <w:r>
        <w:rPr>
          <w:rFonts w:hint="eastAsia"/>
        </w:rPr>
        <w:t xml:space="preserve"> </w:t>
      </w:r>
      <w:r>
        <w:t>Spicy fish fillet on soybean cake</w:t>
      </w:r>
      <w:r>
        <w:tab/>
        <w:t>17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*</w:t>
      </w:r>
      <w:r>
        <w:rPr>
          <w:rFonts w:hint="eastAsia"/>
        </w:rPr>
        <w:t>三椒羊肉</w:t>
      </w:r>
      <w:r>
        <w:rPr>
          <w:rFonts w:hint="eastAsia"/>
        </w:rPr>
        <w:t xml:space="preserve"> </w:t>
      </w:r>
      <w:r>
        <w:t>Sautéed lamb with triple chili peppers</w:t>
      </w:r>
      <w:r>
        <w:tab/>
      </w:r>
      <w:r>
        <w:tab/>
        <w:t>17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*</w:t>
      </w:r>
      <w:r>
        <w:rPr>
          <w:rFonts w:hint="eastAsia"/>
        </w:rPr>
        <w:t>新疆羊肉</w:t>
      </w:r>
      <w:r>
        <w:rPr>
          <w:rFonts w:hint="eastAsia"/>
        </w:rPr>
        <w:t xml:space="preserve"> Spicy lamb with cumin flavor</w:t>
      </w:r>
      <w:r>
        <w:rPr>
          <w:rFonts w:hint="eastAsia"/>
        </w:rPr>
        <w:tab/>
      </w:r>
      <w:r>
        <w:t>18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*</w:t>
      </w:r>
      <w:r>
        <w:rPr>
          <w:rFonts w:hint="eastAsia"/>
        </w:rPr>
        <w:t>張飛牛腩</w:t>
      </w:r>
      <w:r>
        <w:t xml:space="preserve"> General Chiang’s beef brisket</w:t>
      </w:r>
      <w:r>
        <w:tab/>
      </w:r>
      <w:r>
        <w:tab/>
        <w:t>14.95</w:t>
      </w:r>
    </w:p>
    <w:p w:rsidR="001914B0" w:rsidRDefault="001914B0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*</w:t>
      </w:r>
      <w:r>
        <w:rPr>
          <w:rFonts w:hint="eastAsia"/>
        </w:rPr>
        <w:t>山椒脆腸</w:t>
      </w:r>
      <w:r>
        <w:rPr>
          <w:rFonts w:hint="eastAsia"/>
        </w:rPr>
        <w:t xml:space="preserve"> Crispy pork intestines with garlic and chili pepper</w:t>
      </w:r>
      <w:r>
        <w:t>s</w:t>
      </w:r>
      <w:r>
        <w:rPr>
          <w:rFonts w:hint="eastAsia"/>
        </w:rPr>
        <w:tab/>
      </w:r>
      <w:r>
        <w:t>12.95</w:t>
      </w:r>
    </w:p>
    <w:p w:rsidR="0014269F" w:rsidRDefault="0014269F" w:rsidP="0014269F">
      <w:pPr>
        <w:pStyle w:val="Heading1"/>
      </w:pPr>
      <w:r>
        <w:rPr>
          <w:rFonts w:hint="eastAsia"/>
        </w:rPr>
        <w:t>蔬菜類</w:t>
      </w:r>
    </w:p>
    <w:p w:rsidR="0014269F" w:rsidRDefault="0014269F" w:rsidP="0014269F">
      <w:pPr>
        <w:pStyle w:val="Heading2"/>
      </w:pPr>
      <w:r>
        <w:t>Vegetables</w:t>
      </w:r>
    </w:p>
    <w:p w:rsidR="0014269F" w:rsidRPr="006C47CA" w:rsidRDefault="0014269F" w:rsidP="0014269F"/>
    <w:p w:rsidR="0014269F" w:rsidRDefault="0014269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炸豆腐</w:t>
      </w:r>
      <w:r>
        <w:rPr>
          <w:rFonts w:hint="eastAsia"/>
        </w:rPr>
        <w:t xml:space="preserve"> Fried tofu</w:t>
      </w:r>
      <w:r>
        <w:rPr>
          <w:rFonts w:hint="eastAsia"/>
        </w:rPr>
        <w:tab/>
        <w:t>7.50</w:t>
      </w:r>
    </w:p>
    <w:p w:rsidR="0014269F" w:rsidRDefault="0014269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素黃雀</w:t>
      </w:r>
      <w:r>
        <w:rPr>
          <w:rFonts w:hint="eastAsia"/>
        </w:rPr>
        <w:t xml:space="preserve"> </w:t>
      </w:r>
      <w:r>
        <w:t>Bean curd wrapped enoki and sh</w:t>
      </w:r>
      <w:r w:rsidR="00CC1EE5">
        <w:rPr>
          <w:rFonts w:hint="eastAsia"/>
        </w:rPr>
        <w:t>i</w:t>
      </w:r>
      <w:r>
        <w:t>itake mushroom</w:t>
      </w:r>
      <w:r w:rsidR="00CC1EE5">
        <w:t>s</w:t>
      </w:r>
      <w:r w:rsidR="009077A6">
        <w:tab/>
        <w:t>11.95</w:t>
      </w:r>
    </w:p>
    <w:p w:rsidR="0014269F" w:rsidRDefault="0014269F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金菇扒玉蘭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 w:rsidR="00451D0A">
        <w:rPr>
          <w:rFonts w:ascii="Arial" w:hAnsi="Arial" w:cs="Arial"/>
          <w:color w:val="2C2D30"/>
          <w:sz w:val="23"/>
          <w:szCs w:val="23"/>
          <w:shd w:val="clear" w:color="auto" w:fill="FFFFFF"/>
        </w:rPr>
        <w:t>Enoki &amp; s</w:t>
      </w:r>
      <w:bookmarkStart w:id="0" w:name="_GoBack"/>
      <w:bookmarkEnd w:id="0"/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hi</w:t>
      </w:r>
      <w:r w:rsidR="00CC1EE5">
        <w:rPr>
          <w:rFonts w:ascii="Arial" w:hAnsi="Arial" w:cs="Arial"/>
          <w:color w:val="2C2D30"/>
          <w:sz w:val="23"/>
          <w:szCs w:val="23"/>
          <w:shd w:val="clear" w:color="auto" w:fill="FFFFFF"/>
        </w:rPr>
        <w:t>i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ake mushrooms with Chinese broccoli</w:t>
      </w:r>
      <w:r>
        <w:rPr>
          <w:rFonts w:hint="eastAsia"/>
        </w:rPr>
        <w:tab/>
      </w:r>
      <w:r>
        <w:rPr>
          <w:rFonts w:hint="eastAsia"/>
        </w:rPr>
        <w:tab/>
      </w:r>
      <w:r w:rsidR="009077A6">
        <w:t>11.95</w:t>
      </w:r>
    </w:p>
    <w:p w:rsidR="0014269F" w:rsidRDefault="005D01D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素什錦</w:t>
      </w:r>
      <w:r w:rsidR="0014269F">
        <w:tab/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Mandarin style mixed vegetables</w:t>
      </w:r>
      <w:r w:rsidR="0014269F">
        <w:tab/>
      </w:r>
      <w:r w:rsidR="0014269F">
        <w:tab/>
      </w:r>
      <w:r>
        <w:t>9.95</w:t>
      </w:r>
    </w:p>
    <w:p w:rsidR="005D01D4" w:rsidRPr="005D01D4" w:rsidRDefault="005D01D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蠔油芥藍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Chinese broccoli with oyster sauce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9.95</w:t>
      </w:r>
    </w:p>
    <w:p w:rsidR="005D01D4" w:rsidRPr="00A54463" w:rsidRDefault="005D01D4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靈芝菇扒</w:t>
      </w:r>
      <w:r w:rsidR="00522DFC"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時蔬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Oyster 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m</w:t>
      </w:r>
      <w:r w:rsidR="00522DFC">
        <w:rPr>
          <w:rFonts w:ascii="Arial" w:hAnsi="Arial" w:cs="Arial"/>
          <w:color w:val="2C2D30"/>
          <w:sz w:val="23"/>
          <w:szCs w:val="23"/>
          <w:shd w:val="clear" w:color="auto" w:fill="FFFFFF"/>
        </w:rPr>
        <w:t>ushrooms with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 seasonal vegetables</w:t>
      </w:r>
      <w:r w:rsidR="00522DFC"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12.95</w:t>
      </w:r>
    </w:p>
    <w:p w:rsidR="00A54463" w:rsidRPr="00A54463" w:rsidRDefault="00A54463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蒜蓉炒豆苗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 w:rsidR="00C26EA4">
        <w:rPr>
          <w:rFonts w:ascii="Arial" w:hAnsi="Arial" w:cs="Arial"/>
          <w:color w:val="2C2D30"/>
          <w:sz w:val="23"/>
          <w:szCs w:val="23"/>
          <w:shd w:val="clear" w:color="auto" w:fill="FFFFFF"/>
        </w:rPr>
        <w:t>Pea vines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 in garlic sauce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16.95</w:t>
      </w:r>
    </w:p>
    <w:p w:rsidR="00A54463" w:rsidRPr="007717A3" w:rsidRDefault="00A54463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素三鮮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 w:rsidR="00CC1EE5"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Shiitake &amp; </w:t>
      </w:r>
      <w:r w:rsidR="00C26EA4">
        <w:rPr>
          <w:rFonts w:ascii="Arial" w:hAnsi="Arial" w:cs="Arial"/>
          <w:color w:val="2C2D30"/>
          <w:sz w:val="23"/>
          <w:szCs w:val="23"/>
          <w:shd w:val="clear" w:color="auto" w:fill="FFFFFF"/>
        </w:rPr>
        <w:t>Snow peas</w:t>
      </w:r>
      <w:r w:rsidR="00CC1EE5"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 with broccoli in oyster sauce</w:t>
      </w:r>
      <w:r w:rsidR="007717A3"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10.95</w:t>
      </w:r>
    </w:p>
    <w:p w:rsidR="007717A3" w:rsidRPr="00417D54" w:rsidRDefault="007717A3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魚香茄子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Eggplant in Szechuan garlic sauce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10.95</w:t>
      </w:r>
    </w:p>
    <w:p w:rsidR="00417D54" w:rsidRPr="00836C34" w:rsidRDefault="009204BC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**</w:t>
      </w:r>
      <w:r w:rsidR="00417D54"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乾煸四季豆</w:t>
      </w:r>
      <w:r w:rsidR="00417D54"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 w:rsidR="00417D54">
        <w:rPr>
          <w:rFonts w:ascii="Arial" w:hAnsi="Arial" w:cs="Arial"/>
          <w:color w:val="2C2D30"/>
          <w:sz w:val="23"/>
          <w:szCs w:val="23"/>
          <w:shd w:val="clear" w:color="auto" w:fill="FFFFFF"/>
        </w:rPr>
        <w:t>Vegetarian dry sautéed string beans</w:t>
      </w:r>
      <w:r w:rsidR="00836C34"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</w:r>
      <w:r w:rsidR="00836C34"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  <w:t>10.95</w:t>
      </w:r>
    </w:p>
    <w:p w:rsidR="0049616C" w:rsidRDefault="00836C34" w:rsidP="001914B0">
      <w:pPr>
        <w:pStyle w:val="ListParagraph"/>
        <w:numPr>
          <w:ilvl w:val="0"/>
          <w:numId w:val="3"/>
        </w:numPr>
      </w:pP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炒四季豆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 xml:space="preserve"> 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 xml:space="preserve">Sautéed </w:t>
      </w:r>
      <w:r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s</w:t>
      </w:r>
      <w:r>
        <w:rPr>
          <w:rFonts w:ascii="Arial" w:hAnsi="Arial" w:cs="Arial"/>
          <w:color w:val="2C2D30"/>
          <w:sz w:val="23"/>
          <w:szCs w:val="23"/>
          <w:shd w:val="clear" w:color="auto" w:fill="FFFFFF"/>
        </w:rPr>
        <w:t>tring beans</w:t>
      </w:r>
      <w:r w:rsidR="001B6C03">
        <w:rPr>
          <w:rFonts w:ascii="Arial" w:hAnsi="Arial" w:cs="Arial"/>
          <w:color w:val="2C2D30"/>
          <w:sz w:val="23"/>
          <w:szCs w:val="23"/>
          <w:shd w:val="clear" w:color="auto" w:fill="FFFFFF"/>
        </w:rPr>
        <w:tab/>
      </w:r>
      <w:r w:rsidR="001B6C03">
        <w:rPr>
          <w:rFonts w:ascii="Arial" w:hAnsi="Arial" w:cs="Arial" w:hint="eastAsia"/>
          <w:color w:val="2C2D30"/>
          <w:sz w:val="23"/>
          <w:szCs w:val="23"/>
          <w:shd w:val="clear" w:color="auto" w:fill="FFFFFF"/>
        </w:rPr>
        <w:t>10.50</w:t>
      </w:r>
    </w:p>
    <w:p w:rsidR="001B6C03" w:rsidRDefault="001B6C03" w:rsidP="001B6C03">
      <w:pPr>
        <w:pStyle w:val="ListParagraph"/>
      </w:pPr>
    </w:p>
    <w:p w:rsidR="0049616C" w:rsidRDefault="0049616C" w:rsidP="0049616C">
      <w:pPr>
        <w:pStyle w:val="Heading1"/>
      </w:pPr>
      <w:r>
        <w:rPr>
          <w:rFonts w:hint="eastAsia"/>
        </w:rPr>
        <w:t>芙蓉蛋</w:t>
      </w:r>
    </w:p>
    <w:p w:rsidR="0049616C" w:rsidRDefault="0049616C" w:rsidP="0049616C">
      <w:pPr>
        <w:pStyle w:val="Heading2"/>
      </w:pPr>
      <w:r>
        <w:t>E</w:t>
      </w:r>
      <w:r>
        <w:rPr>
          <w:rFonts w:hint="eastAsia"/>
        </w:rPr>
        <w:t>gg</w:t>
      </w:r>
      <w:r>
        <w:t xml:space="preserve"> Foo Young</w:t>
      </w:r>
    </w:p>
    <w:p w:rsidR="005E67DC" w:rsidRPr="005E67DC" w:rsidRDefault="005E67DC" w:rsidP="005E67DC"/>
    <w:p w:rsidR="0049616C" w:rsidRDefault="0049616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各式芙蓉蛋炒肉</w:t>
      </w:r>
      <w:r>
        <w:rPr>
          <w:rFonts w:hint="eastAsia"/>
        </w:rPr>
        <w:t xml:space="preserve"> </w:t>
      </w:r>
      <w:r w:rsidR="00136C45">
        <w:t xml:space="preserve">Egg Foo Young with choice of </w:t>
      </w:r>
      <w:r>
        <w:rPr>
          <w:rFonts w:hint="eastAsia"/>
        </w:rPr>
        <w:t>BBQ pork, chicken or beef</w:t>
      </w:r>
      <w:r>
        <w:tab/>
        <w:t>9.95</w:t>
      </w:r>
    </w:p>
    <w:p w:rsidR="0049616C" w:rsidRDefault="0049616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lastRenderedPageBreak/>
        <w:t>素芙蓉蛋</w:t>
      </w:r>
      <w:r>
        <w:t xml:space="preserve"> Vegetable Egg Foo Young</w:t>
      </w:r>
      <w:r>
        <w:tab/>
        <w:t>8.95</w:t>
      </w:r>
    </w:p>
    <w:p w:rsidR="006C47CA" w:rsidRDefault="0049616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芙蓉蛋炒蝦</w:t>
      </w:r>
      <w:r>
        <w:rPr>
          <w:rFonts w:hint="eastAsia"/>
        </w:rPr>
        <w:t xml:space="preserve"> </w:t>
      </w:r>
      <w:r>
        <w:t xml:space="preserve">   Prawn Egg Foo Young</w:t>
      </w:r>
      <w:r>
        <w:tab/>
        <w:t>11.95</w:t>
      </w:r>
      <w:r>
        <w:tab/>
      </w:r>
    </w:p>
    <w:p w:rsidR="00F43AE4" w:rsidRDefault="00F43AE4" w:rsidP="00F43AE4"/>
    <w:p w:rsidR="00512AFF" w:rsidRDefault="00512AFF" w:rsidP="00512AFF">
      <w:pPr>
        <w:pStyle w:val="Heading1"/>
      </w:pPr>
      <w:r>
        <w:rPr>
          <w:rFonts w:hint="eastAsia"/>
        </w:rPr>
        <w:t>海鮮</w:t>
      </w:r>
    </w:p>
    <w:p w:rsidR="00512AFF" w:rsidRDefault="00512AFF" w:rsidP="00512AFF">
      <w:pPr>
        <w:pStyle w:val="Heading2"/>
      </w:pPr>
      <w:r>
        <w:t>S</w:t>
      </w:r>
      <w:r>
        <w:rPr>
          <w:rFonts w:hint="eastAsia"/>
        </w:rPr>
        <w:t>eafood</w:t>
      </w:r>
    </w:p>
    <w:p w:rsidR="006C47CA" w:rsidRPr="006C47CA" w:rsidRDefault="006C47CA" w:rsidP="006C47CA"/>
    <w:p w:rsidR="00512AFF" w:rsidRDefault="00512AF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>
        <w:rPr>
          <w:rFonts w:hint="eastAsia"/>
        </w:rPr>
        <w:t>宮保蝦球</w:t>
      </w:r>
      <w:r>
        <w:rPr>
          <w:rFonts w:hint="eastAsia"/>
        </w:rPr>
        <w:t xml:space="preserve"> Prawn with peanuts in hot</w:t>
      </w:r>
      <w:r>
        <w:t xml:space="preserve"> pepper</w:t>
      </w:r>
      <w:r>
        <w:rPr>
          <w:rFonts w:hint="eastAsia"/>
        </w:rPr>
        <w:t xml:space="preserve"> sauce</w:t>
      </w:r>
      <w:r>
        <w:tab/>
        <w:t>15.95</w:t>
      </w:r>
    </w:p>
    <w:p w:rsidR="00512AFF" w:rsidRDefault="00A41CDD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 w:rsidR="00512AFF">
        <w:rPr>
          <w:rFonts w:hint="eastAsia"/>
        </w:rPr>
        <w:t>鹽酥蝦</w:t>
      </w:r>
      <w:r w:rsidR="00512AFF">
        <w:rPr>
          <w:rFonts w:hint="eastAsia"/>
        </w:rPr>
        <w:t xml:space="preserve"> Prawn with pepper sauce</w:t>
      </w:r>
      <w:r w:rsidR="00512AFF">
        <w:t xml:space="preserve"> </w:t>
      </w:r>
      <w:r w:rsidR="00512AFF">
        <w:tab/>
      </w:r>
      <w:r w:rsidR="00221F85">
        <w:t>17.95</w:t>
      </w:r>
    </w:p>
    <w:p w:rsidR="003F6844" w:rsidRDefault="003F684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核桃蝦</w:t>
      </w:r>
      <w:r>
        <w:rPr>
          <w:rFonts w:hint="eastAsia"/>
        </w:rPr>
        <w:t xml:space="preserve"> Walnut prawn salad</w:t>
      </w:r>
      <w:r>
        <w:rPr>
          <w:rFonts w:hint="eastAsia"/>
        </w:rPr>
        <w:tab/>
        <w:t>18.95</w:t>
      </w:r>
    </w:p>
    <w:p w:rsidR="003F6844" w:rsidRDefault="003F684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雪豆蝦球</w:t>
      </w:r>
      <w:r>
        <w:t xml:space="preserve"> Prawn with snow peas </w:t>
      </w:r>
      <w:r>
        <w:tab/>
      </w:r>
      <w:r w:rsidR="00221F85">
        <w:rPr>
          <w:rFonts w:hint="eastAsia"/>
        </w:rPr>
        <w:t>17.95</w:t>
      </w:r>
    </w:p>
    <w:p w:rsidR="003F6844" w:rsidRDefault="003F684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甜酸蝦球</w:t>
      </w:r>
      <w:r>
        <w:rPr>
          <w:rFonts w:hint="eastAsia"/>
        </w:rPr>
        <w:t xml:space="preserve"> Sweet </w:t>
      </w:r>
      <w:r w:rsidR="007A05EF">
        <w:t xml:space="preserve">&amp; </w:t>
      </w:r>
      <w:r>
        <w:rPr>
          <w:rFonts w:hint="eastAsia"/>
        </w:rPr>
        <w:t xml:space="preserve">sour prawn </w:t>
      </w:r>
      <w:r>
        <w:rPr>
          <w:rFonts w:hint="eastAsia"/>
        </w:rPr>
        <w:tab/>
      </w:r>
      <w:r w:rsidR="00221F85">
        <w:t>14.95</w:t>
      </w:r>
    </w:p>
    <w:p w:rsidR="003F6844" w:rsidRDefault="007429E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 w:rsidR="00BB76D7">
        <w:rPr>
          <w:rFonts w:hint="eastAsia"/>
        </w:rPr>
        <w:t>豆瓣全魚</w:t>
      </w:r>
      <w:r w:rsidR="00BB76D7">
        <w:rPr>
          <w:rFonts w:hint="eastAsia"/>
        </w:rPr>
        <w:t xml:space="preserve"> Whole fish with </w:t>
      </w:r>
      <w:r w:rsidR="00BB76D7">
        <w:t xml:space="preserve">spicy </w:t>
      </w:r>
      <w:r w:rsidR="00BB76D7">
        <w:rPr>
          <w:rFonts w:hint="eastAsia"/>
        </w:rPr>
        <w:t>black bean sauce</w:t>
      </w:r>
      <w:r w:rsidR="00BB76D7">
        <w:rPr>
          <w:rFonts w:hint="eastAsia"/>
        </w:rPr>
        <w:tab/>
      </w:r>
      <w:r w:rsidR="00BB76D7">
        <w:t>15.95</w:t>
      </w:r>
    </w:p>
    <w:p w:rsidR="00D4502A" w:rsidRDefault="007429EC" w:rsidP="001914B0">
      <w:pPr>
        <w:pStyle w:val="ListParagraph"/>
        <w:numPr>
          <w:ilvl w:val="0"/>
          <w:numId w:val="3"/>
        </w:numPr>
      </w:pPr>
      <w:r>
        <w:t>**</w:t>
      </w:r>
      <w:r w:rsidR="00D4502A">
        <w:rPr>
          <w:rFonts w:hint="eastAsia"/>
        </w:rPr>
        <w:t>九層塔蝦</w:t>
      </w:r>
      <w:r w:rsidR="00D4502A">
        <w:rPr>
          <w:rFonts w:hint="eastAsia"/>
        </w:rPr>
        <w:t xml:space="preserve"> Spicy basil prawn with vegetables</w:t>
      </w:r>
      <w:r w:rsidR="00D4502A">
        <w:rPr>
          <w:rFonts w:hint="eastAsia"/>
        </w:rPr>
        <w:tab/>
      </w:r>
      <w:r w:rsidR="00D4502A">
        <w:t>17.50</w:t>
      </w:r>
    </w:p>
    <w:p w:rsidR="00A21132" w:rsidRDefault="00A21132" w:rsidP="00A21132">
      <w:pPr>
        <w:pStyle w:val="ListParagraph"/>
      </w:pPr>
    </w:p>
    <w:p w:rsidR="009A5E40" w:rsidRDefault="009A5E40" w:rsidP="009A5E40">
      <w:pPr>
        <w:pStyle w:val="Heading1"/>
      </w:pPr>
      <w:r>
        <w:rPr>
          <w:rFonts w:hint="eastAsia"/>
        </w:rPr>
        <w:t>肉類</w:t>
      </w:r>
    </w:p>
    <w:p w:rsidR="009A5E40" w:rsidRDefault="009A5E40" w:rsidP="009A5E40">
      <w:pPr>
        <w:pStyle w:val="Heading2"/>
      </w:pPr>
      <w:r>
        <w:t>Pork, Chicken, Beef</w:t>
      </w:r>
    </w:p>
    <w:p w:rsidR="00DA39F2" w:rsidRPr="00DA39F2" w:rsidRDefault="00DA39F2" w:rsidP="00DA39F2"/>
    <w:p w:rsidR="009A5E40" w:rsidRDefault="00504E8B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蒜泥白肉</w:t>
      </w:r>
      <w:r>
        <w:rPr>
          <w:rFonts w:hint="eastAsia"/>
        </w:rPr>
        <w:t xml:space="preserve"> Sliced pork with preserved vegetable</w:t>
      </w:r>
      <w:r w:rsidR="00E1221B">
        <w:t>s</w:t>
      </w:r>
      <w:r>
        <w:rPr>
          <w:rFonts w:hint="eastAsia"/>
        </w:rPr>
        <w:tab/>
      </w:r>
      <w:r>
        <w:tab/>
        <w:t>12.95</w:t>
      </w:r>
    </w:p>
    <w:p w:rsidR="00504E8B" w:rsidRDefault="00504E8B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回鍋肉</w:t>
      </w:r>
      <w:r>
        <w:rPr>
          <w:rFonts w:hint="eastAsia"/>
        </w:rPr>
        <w:t xml:space="preserve"> </w:t>
      </w:r>
      <w:r>
        <w:rPr>
          <w:rFonts w:hint="eastAsia"/>
        </w:rPr>
        <w:tab/>
        <w:t>Sliced pork with cabbage</w:t>
      </w:r>
      <w:r>
        <w:rPr>
          <w:rFonts w:hint="eastAsia"/>
        </w:rPr>
        <w:tab/>
      </w:r>
      <w:r>
        <w:t>12.95</w:t>
      </w:r>
    </w:p>
    <w:p w:rsidR="00504E8B" w:rsidRDefault="00504E8B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韭黃香乾肉絲</w:t>
      </w:r>
      <w:r>
        <w:rPr>
          <w:rFonts w:hint="eastAsia"/>
        </w:rPr>
        <w:t xml:space="preserve"> Shredded pork with dried bean curd &amp; yellow leeks</w:t>
      </w:r>
      <w:r>
        <w:rPr>
          <w:rFonts w:hint="eastAsia"/>
        </w:rPr>
        <w:tab/>
      </w:r>
      <w:r>
        <w:t>13.95</w:t>
      </w:r>
    </w:p>
    <w:p w:rsidR="00504E8B" w:rsidRDefault="00504E8B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韭黃香乾魷魚絲</w:t>
      </w:r>
      <w:r>
        <w:rPr>
          <w:rFonts w:hint="eastAsia"/>
        </w:rPr>
        <w:t xml:space="preserve"> Shredded pork &amp; squid with dried bean curd &amp; yellow leeks</w:t>
      </w:r>
      <w:r w:rsidR="003901C9">
        <w:tab/>
        <w:t>15.95</w:t>
      </w:r>
    </w:p>
    <w:p w:rsidR="00397461" w:rsidRDefault="00397461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咖喱鷄</w:t>
      </w:r>
      <w:r>
        <w:rPr>
          <w:rFonts w:hint="eastAsia"/>
        </w:rPr>
        <w:t xml:space="preserve"> Curr</w:t>
      </w:r>
      <w:r>
        <w:t>y</w:t>
      </w:r>
      <w:r>
        <w:rPr>
          <w:rFonts w:hint="eastAsia"/>
        </w:rPr>
        <w:t xml:space="preserve"> chicken</w:t>
      </w:r>
      <w:r>
        <w:tab/>
      </w:r>
      <w:r>
        <w:tab/>
        <w:t>11.95</w:t>
      </w:r>
    </w:p>
    <w:p w:rsidR="00F770DE" w:rsidRDefault="00F770DE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三杯鷄</w:t>
      </w:r>
      <w:r w:rsidR="005416B7">
        <w:rPr>
          <w:rFonts w:hint="eastAsia"/>
        </w:rPr>
        <w:t xml:space="preserve"> </w:t>
      </w:r>
      <w:r w:rsidR="00B251E0">
        <w:t xml:space="preserve">Spicy </w:t>
      </w:r>
      <w:r w:rsidR="009F54A7">
        <w:t xml:space="preserve">basil </w:t>
      </w:r>
      <w:r w:rsidR="00B251E0">
        <w:t>c</w:t>
      </w:r>
      <w:r w:rsidR="005416B7">
        <w:rPr>
          <w:rFonts w:hint="eastAsia"/>
        </w:rPr>
        <w:t xml:space="preserve">hicken </w:t>
      </w:r>
      <w:r>
        <w:t>c</w:t>
      </w:r>
      <w:r>
        <w:rPr>
          <w:rFonts w:hint="eastAsia"/>
        </w:rPr>
        <w:t>asserole</w:t>
      </w:r>
      <w:r>
        <w:tab/>
      </w:r>
      <w:r w:rsidR="00901093">
        <w:t>12.95</w:t>
      </w:r>
    </w:p>
    <w:p w:rsidR="00901093" w:rsidRDefault="00901093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鹽酥鷄</w:t>
      </w:r>
      <w:r>
        <w:rPr>
          <w:rFonts w:hint="eastAsia"/>
        </w:rPr>
        <w:t xml:space="preserve"> </w:t>
      </w:r>
      <w:r w:rsidR="0087325A">
        <w:t>Crispy chicken with salt &amp; pepper</w:t>
      </w:r>
      <w:r w:rsidR="0087325A">
        <w:tab/>
        <w:t>12.95</w:t>
      </w:r>
    </w:p>
    <w:p w:rsidR="006402D4" w:rsidRDefault="006402D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杏仁雞</w:t>
      </w:r>
      <w:r>
        <w:rPr>
          <w:rFonts w:hint="eastAsia"/>
        </w:rPr>
        <w:t xml:space="preserve"> Almond fried chicken</w:t>
      </w:r>
      <w:r>
        <w:rPr>
          <w:rFonts w:hint="eastAsia"/>
        </w:rPr>
        <w:tab/>
        <w:t>10.50</w:t>
      </w:r>
    </w:p>
    <w:p w:rsidR="006402D4" w:rsidRDefault="006402D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貴妃雞</w:t>
      </w:r>
      <w:r>
        <w:rPr>
          <w:rFonts w:hint="eastAsia"/>
        </w:rPr>
        <w:t xml:space="preserve"> Range free chicken (half)</w:t>
      </w:r>
      <w:r w:rsidR="00446417">
        <w:tab/>
        <w:t>10.50</w:t>
      </w:r>
    </w:p>
    <w:p w:rsidR="00446417" w:rsidRDefault="00446417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燒鴨</w:t>
      </w:r>
      <w:r>
        <w:rPr>
          <w:rFonts w:hint="eastAsia"/>
        </w:rPr>
        <w:t xml:space="preserve"> Roasted duck (half) </w:t>
      </w:r>
      <w:r>
        <w:rPr>
          <w:rFonts w:hint="eastAsia"/>
        </w:rPr>
        <w:tab/>
        <w:t>10.50</w:t>
      </w:r>
    </w:p>
    <w:p w:rsidR="00446417" w:rsidRDefault="00446417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北京烤鴨</w:t>
      </w:r>
      <w:r>
        <w:rPr>
          <w:rFonts w:hint="eastAsia"/>
        </w:rPr>
        <w:t xml:space="preserve"> Royal Peking duck</w:t>
      </w:r>
      <w:r>
        <w:rPr>
          <w:rFonts w:hint="eastAsia"/>
        </w:rPr>
        <w:tab/>
      </w:r>
      <w:r>
        <w:t>32.00</w:t>
      </w:r>
    </w:p>
    <w:p w:rsidR="00EC39F0" w:rsidRDefault="0001362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銀</w:t>
      </w:r>
      <w:r w:rsidR="000F1B3F">
        <w:rPr>
          <w:rFonts w:hint="eastAsia"/>
        </w:rPr>
        <w:t>芽</w:t>
      </w:r>
      <w:r>
        <w:rPr>
          <w:rFonts w:hint="eastAsia"/>
        </w:rPr>
        <w:t>毛肚</w:t>
      </w:r>
      <w:r>
        <w:rPr>
          <w:rFonts w:hint="eastAsia"/>
        </w:rPr>
        <w:t xml:space="preserve"> Beef tripe </w:t>
      </w:r>
      <w:r w:rsidR="00672E86">
        <w:t>sautéed</w:t>
      </w:r>
      <w:r>
        <w:rPr>
          <w:rFonts w:hint="eastAsia"/>
        </w:rPr>
        <w:t xml:space="preserve"> with bea</w:t>
      </w:r>
      <w:r>
        <w:t>n sprouts</w:t>
      </w:r>
      <w:r>
        <w:tab/>
      </w:r>
      <w:r w:rsidR="00EC39F0">
        <w:tab/>
        <w:t>12.95</w:t>
      </w:r>
    </w:p>
    <w:p w:rsidR="0001362F" w:rsidRDefault="005C1EBB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樟茶鴨</w:t>
      </w:r>
      <w:r w:rsidR="006402D4">
        <w:rPr>
          <w:rFonts w:hint="eastAsia"/>
        </w:rPr>
        <w:t>T</w:t>
      </w:r>
      <w:r w:rsidR="00EC39F0">
        <w:t>ea smoked duck</w:t>
      </w:r>
      <w:r w:rsidR="006402D4">
        <w:t xml:space="preserve"> (half)</w:t>
      </w:r>
      <w:r>
        <w:t xml:space="preserve"> </w:t>
      </w:r>
      <w:r>
        <w:rPr>
          <w:rFonts w:hint="eastAsia"/>
        </w:rPr>
        <w:t>14.</w:t>
      </w:r>
      <w:r w:rsidR="000F1B3F">
        <w:rPr>
          <w:rFonts w:hint="eastAsia"/>
        </w:rPr>
        <w:t>25</w:t>
      </w:r>
    </w:p>
    <w:p w:rsidR="00EC39F0" w:rsidRDefault="000F1B3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五更腸旺</w:t>
      </w:r>
      <w:r w:rsidR="00EC39F0">
        <w:t>Spicy pork intestines with pickled vegetables hot pot</w:t>
      </w:r>
      <w:r>
        <w:t xml:space="preserve"> </w:t>
      </w:r>
      <w:r>
        <w:tab/>
      </w:r>
      <w:r>
        <w:tab/>
      </w:r>
      <w:r>
        <w:rPr>
          <w:rFonts w:hint="eastAsia"/>
        </w:rPr>
        <w:t>12.95</w:t>
      </w:r>
    </w:p>
    <w:p w:rsidR="000F1B3F" w:rsidRDefault="000F1B3F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蒙古牛肉</w:t>
      </w:r>
      <w:r>
        <w:rPr>
          <w:rFonts w:hint="eastAsia"/>
        </w:rPr>
        <w:t xml:space="preserve"> </w:t>
      </w:r>
      <w:r>
        <w:t>Mongolian beef</w:t>
      </w:r>
      <w:r>
        <w:tab/>
        <w:t>14.95</w:t>
      </w:r>
    </w:p>
    <w:p w:rsidR="000F1B3F" w:rsidRDefault="005A29B7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西蘭花牛肉</w:t>
      </w:r>
      <w:r>
        <w:rPr>
          <w:rFonts w:hint="eastAsia"/>
        </w:rPr>
        <w:t xml:space="preserve"> Beef with broccoli </w:t>
      </w:r>
      <w:r>
        <w:rPr>
          <w:rFonts w:hint="eastAsia"/>
        </w:rPr>
        <w:tab/>
      </w:r>
      <w:r>
        <w:t>14.50</w:t>
      </w:r>
    </w:p>
    <w:p w:rsidR="006C47CA" w:rsidRDefault="006C47C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5A29B7" w:rsidRDefault="005A29B7" w:rsidP="005A29B7">
      <w:pPr>
        <w:pStyle w:val="Heading1"/>
      </w:pPr>
      <w:r>
        <w:rPr>
          <w:rFonts w:hint="eastAsia"/>
        </w:rPr>
        <w:lastRenderedPageBreak/>
        <w:t>主食</w:t>
      </w:r>
    </w:p>
    <w:p w:rsidR="005A29B7" w:rsidRDefault="008E482E" w:rsidP="005A29B7">
      <w:pPr>
        <w:pStyle w:val="Heading2"/>
      </w:pPr>
      <w:r>
        <w:t>Rice and N</w:t>
      </w:r>
      <w:r w:rsidR="005A29B7">
        <w:t>oodle</w:t>
      </w:r>
      <w:r w:rsidR="00971A4C">
        <w:t xml:space="preserve"> </w:t>
      </w:r>
      <w:r w:rsidR="00733C65">
        <w:t>Entré</w:t>
      </w:r>
      <w:r w:rsidR="00733C65" w:rsidRPr="00733C65">
        <w:t>e</w:t>
      </w:r>
      <w:r w:rsidR="00733C65">
        <w:t>s</w:t>
      </w:r>
    </w:p>
    <w:p w:rsidR="00DA39F2" w:rsidRPr="00DA39F2" w:rsidRDefault="00DA39F2" w:rsidP="00DA39F2"/>
    <w:p w:rsidR="002A3DAC" w:rsidRDefault="002A3DA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各式炒飯</w:t>
      </w:r>
      <w:r>
        <w:rPr>
          <w:rFonts w:hint="eastAsia"/>
        </w:rPr>
        <w:t xml:space="preserve"> Fried rice with choice of BBQ pork, chicken, beef or </w:t>
      </w:r>
      <w:r w:rsidR="00F7052E">
        <w:t>prawn</w:t>
      </w:r>
      <w:r>
        <w:rPr>
          <w:rFonts w:hint="eastAsia"/>
        </w:rPr>
        <w:tab/>
      </w:r>
      <w:r>
        <w:t>8.50</w:t>
      </w:r>
    </w:p>
    <w:p w:rsidR="005A29B7" w:rsidRDefault="002A3DA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乾炒牛河</w:t>
      </w:r>
      <w:r w:rsidR="00D16556">
        <w:rPr>
          <w:rFonts w:hint="eastAsia"/>
        </w:rPr>
        <w:t xml:space="preserve"> D</w:t>
      </w:r>
      <w:r>
        <w:rPr>
          <w:rFonts w:hint="eastAsia"/>
        </w:rPr>
        <w:t xml:space="preserve">ried </w:t>
      </w:r>
      <w:r w:rsidR="00A3309E">
        <w:t>beef chow fon</w:t>
      </w:r>
      <w:r w:rsidR="00A3309E">
        <w:tab/>
      </w:r>
      <w:r w:rsidR="00A3309E">
        <w:tab/>
        <w:t>10.75</w:t>
      </w:r>
    </w:p>
    <w:p w:rsidR="002A3DAC" w:rsidRDefault="00D44878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**</w:t>
      </w:r>
      <w:r w:rsidR="002A3DAC">
        <w:rPr>
          <w:rFonts w:hint="eastAsia"/>
        </w:rPr>
        <w:t>星洲炒米粉</w:t>
      </w:r>
      <w:r w:rsidR="002A3DAC">
        <w:rPr>
          <w:rFonts w:hint="eastAsia"/>
        </w:rPr>
        <w:t xml:space="preserve"> </w:t>
      </w:r>
      <w:r w:rsidR="002A3DAC">
        <w:rPr>
          <w:rFonts w:hint="eastAsia"/>
        </w:rPr>
        <w:tab/>
        <w:t xml:space="preserve">Singapore style </w:t>
      </w:r>
      <w:r w:rsidR="002A3DAC">
        <w:t>vermicelli</w:t>
      </w:r>
      <w:r w:rsidR="002A3DAC">
        <w:rPr>
          <w:rFonts w:hint="eastAsia"/>
        </w:rPr>
        <w:t xml:space="preserve"> </w:t>
      </w:r>
      <w:r w:rsidR="002A3DAC">
        <w:tab/>
        <w:t>9.25</w:t>
      </w:r>
    </w:p>
    <w:p w:rsidR="002A3DAC" w:rsidRDefault="002A3DAC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海鮮炒麵</w:t>
      </w:r>
      <w:r>
        <w:rPr>
          <w:rFonts w:hint="eastAsia"/>
        </w:rPr>
        <w:t xml:space="preserve"> Seafood chow mein</w:t>
      </w:r>
      <w:r>
        <w:rPr>
          <w:rFonts w:hint="eastAsia"/>
        </w:rPr>
        <w:tab/>
      </w:r>
      <w:r>
        <w:t>10.95</w:t>
      </w:r>
    </w:p>
    <w:p w:rsidR="00692794" w:rsidRDefault="00692794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素菜炒麵</w:t>
      </w:r>
      <w:r>
        <w:rPr>
          <w:rFonts w:hint="eastAsia"/>
        </w:rPr>
        <w:t xml:space="preserve"> Vegetable chow mein</w:t>
      </w:r>
      <w:r>
        <w:rPr>
          <w:rFonts w:hint="eastAsia"/>
        </w:rPr>
        <w:tab/>
      </w:r>
      <w:r>
        <w:rPr>
          <w:rFonts w:hint="eastAsia"/>
        </w:rPr>
        <w:tab/>
        <w:t>8.50</w:t>
      </w:r>
    </w:p>
    <w:p w:rsidR="002A3DAC" w:rsidRDefault="00F7052E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招牌炒麵</w:t>
      </w:r>
      <w:r>
        <w:rPr>
          <w:rFonts w:hint="eastAsia"/>
        </w:rPr>
        <w:t xml:space="preserve"> House special chow mein </w:t>
      </w:r>
      <w:r>
        <w:rPr>
          <w:rFonts w:hint="eastAsia"/>
        </w:rPr>
        <w:tab/>
      </w:r>
      <w:r>
        <w:t>10.</w:t>
      </w:r>
      <w:r w:rsidR="00FB0D36">
        <w:t>7</w:t>
      </w:r>
      <w:r>
        <w:t>5</w:t>
      </w:r>
    </w:p>
    <w:p w:rsidR="00F7052E" w:rsidRDefault="00F7052E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各式炒麵</w:t>
      </w:r>
      <w:r>
        <w:rPr>
          <w:rFonts w:hint="eastAsia"/>
        </w:rPr>
        <w:t xml:space="preserve"> Pan fried noodle with choice of BBQ pork, chicken, beef or prawn</w:t>
      </w:r>
      <w:r w:rsidR="00FB0D36">
        <w:tab/>
        <w:t>8.95</w:t>
      </w:r>
    </w:p>
    <w:p w:rsidR="005561C5" w:rsidRDefault="005561C5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雲吞湯麵</w:t>
      </w:r>
      <w:r>
        <w:rPr>
          <w:rFonts w:hint="eastAsia"/>
        </w:rPr>
        <w:t xml:space="preserve"> Wonton noodle soup</w:t>
      </w:r>
      <w:r>
        <w:tab/>
      </w:r>
      <w:r>
        <w:rPr>
          <w:rFonts w:hint="eastAsia"/>
        </w:rPr>
        <w:tab/>
        <w:t>7.50</w:t>
      </w:r>
    </w:p>
    <w:p w:rsidR="005561C5" w:rsidRDefault="005561C5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燒鴨湯麵</w:t>
      </w:r>
      <w:r>
        <w:rPr>
          <w:rFonts w:hint="eastAsia"/>
        </w:rPr>
        <w:t xml:space="preserve"> Roasted duck noodle soup</w:t>
      </w:r>
      <w:r>
        <w:tab/>
        <w:t>7.50</w:t>
      </w:r>
    </w:p>
    <w:p w:rsidR="005561C5" w:rsidRPr="005A29B7" w:rsidRDefault="005561C5" w:rsidP="001914B0">
      <w:pPr>
        <w:pStyle w:val="ListParagraph"/>
        <w:numPr>
          <w:ilvl w:val="0"/>
          <w:numId w:val="3"/>
        </w:numPr>
      </w:pPr>
      <w:r>
        <w:rPr>
          <w:rFonts w:hint="eastAsia"/>
        </w:rPr>
        <w:t>牛腩湯麵</w:t>
      </w:r>
      <w:r w:rsidR="007A1413">
        <w:rPr>
          <w:rFonts w:hint="eastAsia"/>
        </w:rPr>
        <w:t xml:space="preserve"> Beef brisket</w:t>
      </w:r>
      <w:r>
        <w:rPr>
          <w:rFonts w:hint="eastAsia"/>
        </w:rPr>
        <w:t xml:space="preserve"> noodle soup </w:t>
      </w:r>
      <w:r>
        <w:rPr>
          <w:rFonts w:hint="eastAsia"/>
        </w:rPr>
        <w:tab/>
      </w:r>
      <w:r>
        <w:t>7.95</w:t>
      </w:r>
    </w:p>
    <w:p w:rsidR="00856602" w:rsidRPr="009C2DB3" w:rsidRDefault="00856602" w:rsidP="0049616C">
      <w:pPr>
        <w:ind w:left="360"/>
      </w:pPr>
    </w:p>
    <w:p w:rsidR="001E6856" w:rsidRDefault="001E6856" w:rsidP="005561C5">
      <w:pPr>
        <w:pStyle w:val="Heading1"/>
      </w:pPr>
    </w:p>
    <w:p w:rsidR="005561C5" w:rsidRDefault="001E6856" w:rsidP="005561C5">
      <w:pPr>
        <w:pStyle w:val="Heading1"/>
      </w:pPr>
      <w:r>
        <w:t>Beverages</w:t>
      </w:r>
    </w:p>
    <w:p w:rsidR="001E6856" w:rsidRPr="001E6856" w:rsidRDefault="001E6856" w:rsidP="001E6856"/>
    <w:sectPr w:rsidR="001E6856" w:rsidRPr="001E68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230B"/>
    <w:multiLevelType w:val="hybridMultilevel"/>
    <w:tmpl w:val="4992B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85C10"/>
    <w:multiLevelType w:val="hybridMultilevel"/>
    <w:tmpl w:val="BFF240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905B1"/>
    <w:multiLevelType w:val="hybridMultilevel"/>
    <w:tmpl w:val="021AF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74792"/>
    <w:multiLevelType w:val="hybridMultilevel"/>
    <w:tmpl w:val="DB560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656CE"/>
    <w:multiLevelType w:val="hybridMultilevel"/>
    <w:tmpl w:val="A1467D32"/>
    <w:lvl w:ilvl="0" w:tplc="C65EB06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C31246"/>
    <w:multiLevelType w:val="hybridMultilevel"/>
    <w:tmpl w:val="6D664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A6DC2"/>
    <w:multiLevelType w:val="hybridMultilevel"/>
    <w:tmpl w:val="E8800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B97A8C"/>
    <w:multiLevelType w:val="hybridMultilevel"/>
    <w:tmpl w:val="22C0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20081"/>
    <w:multiLevelType w:val="hybridMultilevel"/>
    <w:tmpl w:val="52829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7D22B0"/>
    <w:multiLevelType w:val="hybridMultilevel"/>
    <w:tmpl w:val="CDDE6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F5201"/>
    <w:multiLevelType w:val="hybridMultilevel"/>
    <w:tmpl w:val="F67E0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72939"/>
    <w:multiLevelType w:val="hybridMultilevel"/>
    <w:tmpl w:val="D812D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7"/>
  </w:num>
  <w:num w:numId="6">
    <w:abstractNumId w:val="9"/>
  </w:num>
  <w:num w:numId="7">
    <w:abstractNumId w:val="6"/>
  </w:num>
  <w:num w:numId="8">
    <w:abstractNumId w:val="11"/>
  </w:num>
  <w:num w:numId="9">
    <w:abstractNumId w:val="2"/>
  </w:num>
  <w:num w:numId="10">
    <w:abstractNumId w:val="10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334"/>
    <w:rsid w:val="0001362F"/>
    <w:rsid w:val="00063D0C"/>
    <w:rsid w:val="000C12F3"/>
    <w:rsid w:val="000D3E88"/>
    <w:rsid w:val="000E6738"/>
    <w:rsid w:val="000F1B3F"/>
    <w:rsid w:val="00136C45"/>
    <w:rsid w:val="0014269F"/>
    <w:rsid w:val="001914B0"/>
    <w:rsid w:val="00194136"/>
    <w:rsid w:val="001A62BE"/>
    <w:rsid w:val="001B6C03"/>
    <w:rsid w:val="001D7735"/>
    <w:rsid w:val="001D7F31"/>
    <w:rsid w:val="001E6856"/>
    <w:rsid w:val="00221F85"/>
    <w:rsid w:val="00222316"/>
    <w:rsid w:val="002A3DAC"/>
    <w:rsid w:val="002C1BF0"/>
    <w:rsid w:val="003901C9"/>
    <w:rsid w:val="00397461"/>
    <w:rsid w:val="003F62F7"/>
    <w:rsid w:val="003F6844"/>
    <w:rsid w:val="00415BE5"/>
    <w:rsid w:val="00417D54"/>
    <w:rsid w:val="004309E4"/>
    <w:rsid w:val="0043328D"/>
    <w:rsid w:val="00446417"/>
    <w:rsid w:val="00451D0A"/>
    <w:rsid w:val="00466C63"/>
    <w:rsid w:val="0049616C"/>
    <w:rsid w:val="004A0595"/>
    <w:rsid w:val="004A1DDE"/>
    <w:rsid w:val="004E79EE"/>
    <w:rsid w:val="00504E8B"/>
    <w:rsid w:val="0050708A"/>
    <w:rsid w:val="00512AFF"/>
    <w:rsid w:val="00522DFC"/>
    <w:rsid w:val="005232B9"/>
    <w:rsid w:val="005242C5"/>
    <w:rsid w:val="005416B7"/>
    <w:rsid w:val="005464A8"/>
    <w:rsid w:val="005561C5"/>
    <w:rsid w:val="00556763"/>
    <w:rsid w:val="00587BB0"/>
    <w:rsid w:val="005A29B7"/>
    <w:rsid w:val="005C1689"/>
    <w:rsid w:val="005C1EBB"/>
    <w:rsid w:val="005D01D4"/>
    <w:rsid w:val="005E67DC"/>
    <w:rsid w:val="005F166D"/>
    <w:rsid w:val="005F27E2"/>
    <w:rsid w:val="006402D4"/>
    <w:rsid w:val="00662CD4"/>
    <w:rsid w:val="00672E86"/>
    <w:rsid w:val="00692794"/>
    <w:rsid w:val="00693E69"/>
    <w:rsid w:val="006C47CA"/>
    <w:rsid w:val="00727DBE"/>
    <w:rsid w:val="00733C65"/>
    <w:rsid w:val="007429EC"/>
    <w:rsid w:val="00754238"/>
    <w:rsid w:val="007717A3"/>
    <w:rsid w:val="00786D4B"/>
    <w:rsid w:val="007A05EF"/>
    <w:rsid w:val="007A1413"/>
    <w:rsid w:val="007B5D76"/>
    <w:rsid w:val="007B66DB"/>
    <w:rsid w:val="007C34BA"/>
    <w:rsid w:val="007D367B"/>
    <w:rsid w:val="007E210E"/>
    <w:rsid w:val="007E699C"/>
    <w:rsid w:val="00836C34"/>
    <w:rsid w:val="00855A69"/>
    <w:rsid w:val="00856602"/>
    <w:rsid w:val="008603AE"/>
    <w:rsid w:val="0087325A"/>
    <w:rsid w:val="00875441"/>
    <w:rsid w:val="008E482E"/>
    <w:rsid w:val="008F4000"/>
    <w:rsid w:val="00900EA9"/>
    <w:rsid w:val="00901093"/>
    <w:rsid w:val="009077A6"/>
    <w:rsid w:val="009204BC"/>
    <w:rsid w:val="009535DD"/>
    <w:rsid w:val="00960A0D"/>
    <w:rsid w:val="00971A4C"/>
    <w:rsid w:val="00991C4A"/>
    <w:rsid w:val="009A0676"/>
    <w:rsid w:val="009A5E40"/>
    <w:rsid w:val="009C2DB3"/>
    <w:rsid w:val="009F54A7"/>
    <w:rsid w:val="00A21132"/>
    <w:rsid w:val="00A3309E"/>
    <w:rsid w:val="00A41CDD"/>
    <w:rsid w:val="00A47950"/>
    <w:rsid w:val="00A54463"/>
    <w:rsid w:val="00AA6DD3"/>
    <w:rsid w:val="00B251E0"/>
    <w:rsid w:val="00BB76D7"/>
    <w:rsid w:val="00BC2040"/>
    <w:rsid w:val="00BC2334"/>
    <w:rsid w:val="00C26EA4"/>
    <w:rsid w:val="00C573D8"/>
    <w:rsid w:val="00C72CAD"/>
    <w:rsid w:val="00C855E0"/>
    <w:rsid w:val="00CC1EE5"/>
    <w:rsid w:val="00D1131C"/>
    <w:rsid w:val="00D14096"/>
    <w:rsid w:val="00D16556"/>
    <w:rsid w:val="00D374C5"/>
    <w:rsid w:val="00D44878"/>
    <w:rsid w:val="00D4502A"/>
    <w:rsid w:val="00D45FE2"/>
    <w:rsid w:val="00D65F3B"/>
    <w:rsid w:val="00D779FA"/>
    <w:rsid w:val="00D9054C"/>
    <w:rsid w:val="00DA39F2"/>
    <w:rsid w:val="00DB0DF1"/>
    <w:rsid w:val="00DB2258"/>
    <w:rsid w:val="00DE3BE7"/>
    <w:rsid w:val="00E1221B"/>
    <w:rsid w:val="00E22FC3"/>
    <w:rsid w:val="00E332A7"/>
    <w:rsid w:val="00E479F1"/>
    <w:rsid w:val="00E712E3"/>
    <w:rsid w:val="00EC0A07"/>
    <w:rsid w:val="00EC39F0"/>
    <w:rsid w:val="00EC426D"/>
    <w:rsid w:val="00ED25E6"/>
    <w:rsid w:val="00F17226"/>
    <w:rsid w:val="00F43AE4"/>
    <w:rsid w:val="00F62855"/>
    <w:rsid w:val="00F7025F"/>
    <w:rsid w:val="00F7052E"/>
    <w:rsid w:val="00F770DE"/>
    <w:rsid w:val="00FB096C"/>
    <w:rsid w:val="00FB0D36"/>
    <w:rsid w:val="00FC4BF6"/>
    <w:rsid w:val="00FE11D8"/>
    <w:rsid w:val="00F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C0FFB"/>
  <w15:chartTrackingRefBased/>
  <w15:docId w15:val="{7550ECC0-69E5-408C-B136-A9646D80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0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5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9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0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6D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D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A5D1E-E823-4460-A5D8-3568712FF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545</Words>
  <Characters>3113</Characters>
  <Application>Microsoft Office Word</Application>
  <DocSecurity>0</DocSecurity>
  <Lines>25</Lines>
  <Paragraphs>7</Paragraphs>
  <ScaleCrop>false</ScaleCrop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ry Wang</dc:creator>
  <cp:keywords/>
  <dc:description/>
  <cp:lastModifiedBy>Cherry Wang</cp:lastModifiedBy>
  <cp:revision>141</cp:revision>
  <dcterms:created xsi:type="dcterms:W3CDTF">2016-07-29T15:21:00Z</dcterms:created>
  <dcterms:modified xsi:type="dcterms:W3CDTF">2016-07-31T04:49:00Z</dcterms:modified>
</cp:coreProperties>
</file>